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53A" w:rsidRPr="00D5353A" w:rsidRDefault="00D5353A" w:rsidP="00D53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16"/>
        </w:rPr>
      </w:pPr>
    </w:p>
    <w:p w:rsidR="00D5353A" w:rsidRPr="00D5353A" w:rsidRDefault="00D5353A" w:rsidP="00D5353A">
      <w:pPr>
        <w:widowControl w:val="0"/>
        <w:autoSpaceDE w:val="0"/>
        <w:autoSpaceDN w:val="0"/>
        <w:spacing w:after="0" w:line="240" w:lineRule="exact"/>
        <w:ind w:left="74" w:right="26"/>
        <w:jc w:val="center"/>
        <w:rPr>
          <w:rFonts w:ascii="Times New Roman" w:eastAsia="Times New Roman" w:hAnsi="Times New Roman" w:cs="Times New Roman"/>
          <w:b/>
          <w:sz w:val="21"/>
          <w:u w:val="single"/>
        </w:rPr>
      </w:pPr>
      <w:r w:rsidRPr="00D5353A">
        <w:rPr>
          <w:rFonts w:ascii="Times New Roman" w:eastAsia="Times New Roman" w:hAnsi="Times New Roman" w:cs="Times New Roman"/>
          <w:b/>
          <w:color w:val="525252"/>
          <w:sz w:val="21"/>
          <w:u w:val="single"/>
        </w:rPr>
        <w:t>OFFICIALS</w:t>
      </w:r>
    </w:p>
    <w:p w:rsidR="00D5353A" w:rsidRPr="00D5353A" w:rsidRDefault="00D5353A" w:rsidP="00D5353A">
      <w:pPr>
        <w:widowControl w:val="0"/>
        <w:autoSpaceDE w:val="0"/>
        <w:autoSpaceDN w:val="0"/>
        <w:spacing w:after="0" w:line="194" w:lineRule="exact"/>
        <w:ind w:left="86" w:right="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color w:val="525252"/>
          <w:sz w:val="16"/>
          <w:szCs w:val="16"/>
        </w:rPr>
        <w:t xml:space="preserve">CHARLES </w:t>
      </w:r>
      <w:r w:rsidRPr="00D5353A">
        <w:rPr>
          <w:rFonts w:ascii="Times New Roman" w:eastAsia="Times New Roman" w:hAnsi="Times New Roman" w:cs="Times New Roman"/>
          <w:color w:val="525252"/>
          <w:sz w:val="17"/>
          <w:szCs w:val="16"/>
        </w:rPr>
        <w:t xml:space="preserve">A. </w:t>
      </w:r>
      <w:r w:rsidRPr="00D5353A">
        <w:rPr>
          <w:rFonts w:ascii="Times New Roman" w:eastAsia="Times New Roman" w:hAnsi="Times New Roman" w:cs="Times New Roman"/>
          <w:color w:val="525252"/>
          <w:sz w:val="16"/>
          <w:szCs w:val="16"/>
        </w:rPr>
        <w:t>JAMES</w:t>
      </w:r>
    </w:p>
    <w:p w:rsidR="00D5353A" w:rsidRPr="00D5353A" w:rsidRDefault="00D5353A" w:rsidP="00D5353A">
      <w:pPr>
        <w:widowControl w:val="0"/>
        <w:autoSpaceDE w:val="0"/>
        <w:autoSpaceDN w:val="0"/>
        <w:spacing w:before="6" w:after="0" w:line="264" w:lineRule="auto"/>
        <w:ind w:left="310" w:right="244" w:firstLine="332"/>
        <w:rPr>
          <w:rFonts w:ascii="Times New Roman" w:eastAsia="Times New Roman" w:hAnsi="Times New Roman" w:cs="Times New Roman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i/>
          <w:color w:val="525252"/>
          <w:sz w:val="16"/>
          <w:szCs w:val="16"/>
        </w:rPr>
        <w:t xml:space="preserve">Mayor </w:t>
      </w:r>
      <w:r w:rsidRPr="00C031DD">
        <w:rPr>
          <w:rFonts w:ascii="Times New Roman" w:eastAsia="Times New Roman" w:hAnsi="Times New Roman" w:cs="Times New Roman"/>
          <w:color w:val="525252"/>
          <w:sz w:val="16"/>
          <w:szCs w:val="16"/>
        </w:rPr>
        <w:t>LUIS</w:t>
      </w:r>
      <w:r w:rsidRPr="00C031DD">
        <w:rPr>
          <w:rFonts w:ascii="Times New Roman" w:eastAsia="Times New Roman" w:hAnsi="Times New Roman" w:cs="Times New Roman"/>
          <w:color w:val="525252"/>
          <w:spacing w:val="-17"/>
          <w:sz w:val="16"/>
          <w:szCs w:val="16"/>
        </w:rPr>
        <w:t xml:space="preserve"> </w:t>
      </w:r>
      <w:r w:rsidRPr="00C031DD">
        <w:rPr>
          <w:rFonts w:ascii="Times New Roman" w:eastAsia="Times New Roman" w:hAnsi="Times New Roman" w:cs="Times New Roman"/>
          <w:color w:val="525252"/>
          <w:sz w:val="16"/>
          <w:szCs w:val="16"/>
        </w:rPr>
        <w:t>PADILLA</w:t>
      </w:r>
    </w:p>
    <w:p w:rsidR="00D5353A" w:rsidRPr="00D5353A" w:rsidRDefault="00D5353A" w:rsidP="00D5353A">
      <w:pPr>
        <w:widowControl w:val="0"/>
        <w:autoSpaceDE w:val="0"/>
        <w:autoSpaceDN w:val="0"/>
        <w:spacing w:after="0" w:line="256" w:lineRule="auto"/>
        <w:ind w:left="308" w:right="251" w:firstLine="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i/>
          <w:color w:val="525252"/>
          <w:sz w:val="16"/>
          <w:szCs w:val="16"/>
        </w:rPr>
        <w:t xml:space="preserve">Chief of Police </w:t>
      </w:r>
      <w:r w:rsidRPr="00D5353A">
        <w:rPr>
          <w:rFonts w:ascii="Times New Roman" w:eastAsia="Times New Roman" w:hAnsi="Times New Roman" w:cs="Times New Roman"/>
          <w:color w:val="525252"/>
          <w:spacing w:val="-1"/>
          <w:sz w:val="16"/>
          <w:szCs w:val="16"/>
        </w:rPr>
        <w:t>TANYA AMOS</w:t>
      </w:r>
    </w:p>
    <w:p w:rsidR="00D5353A" w:rsidRPr="00D5353A" w:rsidRDefault="00D5353A" w:rsidP="00D5353A">
      <w:pPr>
        <w:widowControl w:val="0"/>
        <w:autoSpaceDE w:val="0"/>
        <w:autoSpaceDN w:val="0"/>
        <w:spacing w:before="9" w:after="0" w:line="240" w:lineRule="auto"/>
        <w:ind w:left="86" w:right="26"/>
        <w:jc w:val="center"/>
        <w:rPr>
          <w:rFonts w:ascii="Times New Roman" w:eastAsia="Times New Roman" w:hAnsi="Times New Roman" w:cs="Times New Roman"/>
          <w:i/>
          <w:color w:val="525252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i/>
          <w:color w:val="525252"/>
          <w:sz w:val="16"/>
          <w:szCs w:val="16"/>
        </w:rPr>
        <w:t>Town Clerk</w:t>
      </w:r>
    </w:p>
    <w:p w:rsidR="00D5353A" w:rsidRPr="00D5353A" w:rsidRDefault="00D5353A" w:rsidP="00D5353A">
      <w:pPr>
        <w:widowControl w:val="0"/>
        <w:autoSpaceDE w:val="0"/>
        <w:autoSpaceDN w:val="0"/>
        <w:spacing w:before="9" w:after="0" w:line="240" w:lineRule="auto"/>
        <w:ind w:left="86" w:right="26"/>
        <w:jc w:val="center"/>
        <w:rPr>
          <w:rFonts w:ascii="Times New Roman" w:eastAsia="Times New Roman" w:hAnsi="Times New Roman" w:cs="Times New Roman"/>
          <w:color w:val="525252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color w:val="525252"/>
          <w:sz w:val="16"/>
          <w:szCs w:val="16"/>
        </w:rPr>
        <w:t>JESSICA MARCEL</w:t>
      </w:r>
    </w:p>
    <w:p w:rsidR="00D5353A" w:rsidRPr="00D5353A" w:rsidRDefault="00D5353A" w:rsidP="00D5353A">
      <w:pPr>
        <w:widowControl w:val="0"/>
        <w:autoSpaceDE w:val="0"/>
        <w:autoSpaceDN w:val="0"/>
        <w:spacing w:before="9" w:after="0" w:line="240" w:lineRule="auto"/>
        <w:ind w:left="86" w:right="2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i/>
          <w:sz w:val="16"/>
          <w:szCs w:val="16"/>
        </w:rPr>
        <w:t>Assistant Town Clerk</w:t>
      </w:r>
    </w:p>
    <w:p w:rsidR="00D5353A" w:rsidRPr="00D5353A" w:rsidRDefault="00D5353A" w:rsidP="00D5353A">
      <w:pPr>
        <w:widowControl w:val="0"/>
        <w:autoSpaceDE w:val="0"/>
        <w:autoSpaceDN w:val="0"/>
        <w:spacing w:before="9" w:after="0" w:line="240" w:lineRule="auto"/>
        <w:ind w:left="86" w:right="2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5353A" w:rsidRPr="00D5353A" w:rsidRDefault="00D5353A" w:rsidP="00D5353A">
      <w:pPr>
        <w:widowControl w:val="0"/>
        <w:autoSpaceDE w:val="0"/>
        <w:autoSpaceDN w:val="0"/>
        <w:spacing w:before="60" w:after="0" w:line="240" w:lineRule="auto"/>
        <w:ind w:left="121" w:right="61"/>
        <w:jc w:val="center"/>
        <w:rPr>
          <w:rFonts w:ascii="Times New Roman" w:eastAsia="Times New Roman" w:hAnsi="Times New Roman" w:cs="Times New Roman"/>
          <w:b/>
          <w:color w:val="343434"/>
          <w:sz w:val="37"/>
        </w:rPr>
      </w:pPr>
      <w:r w:rsidRPr="00D5353A">
        <w:rPr>
          <w:rFonts w:ascii="Times New Roman" w:eastAsia="Times New Roman" w:hAnsi="Times New Roman" w:cs="Times New Roman"/>
        </w:rPr>
        <w:br w:type="column"/>
      </w:r>
      <w:r w:rsidRPr="00D5353A">
        <w:rPr>
          <w:rFonts w:ascii="Times New Roman" w:eastAsia="Times New Roman" w:hAnsi="Times New Roman" w:cs="Times New Roman"/>
          <w:b/>
          <w:color w:val="343434"/>
          <w:sz w:val="37"/>
        </w:rPr>
        <w:t>TOWN OF SUNSET</w:t>
      </w:r>
    </w:p>
    <w:p w:rsidR="00D5353A" w:rsidRPr="00D5353A" w:rsidRDefault="00D5353A" w:rsidP="00D5353A">
      <w:pPr>
        <w:widowControl w:val="0"/>
        <w:autoSpaceDE w:val="0"/>
        <w:autoSpaceDN w:val="0"/>
        <w:spacing w:before="60" w:after="0" w:line="240" w:lineRule="auto"/>
        <w:ind w:left="121" w:right="61"/>
        <w:jc w:val="center"/>
        <w:rPr>
          <w:rFonts w:ascii="Times New Roman" w:eastAsia="Times New Roman" w:hAnsi="Times New Roman" w:cs="Times New Roman"/>
          <w:b/>
          <w:sz w:val="37"/>
        </w:rPr>
      </w:pPr>
      <w:r w:rsidRPr="00D5353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79A0BC" wp14:editId="2B181B33">
            <wp:extent cx="924560" cy="96202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73" cy="97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3A" w:rsidRPr="00D5353A" w:rsidRDefault="00D5353A" w:rsidP="00D535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6"/>
          <w:szCs w:val="16"/>
        </w:rPr>
      </w:pPr>
      <w:r w:rsidRPr="00D5353A">
        <w:rPr>
          <w:rFonts w:ascii="Times New Roman" w:eastAsia="Times New Roman" w:hAnsi="Times New Roman" w:cs="Times New Roman"/>
          <w:sz w:val="16"/>
          <w:szCs w:val="16"/>
        </w:rPr>
        <w:br w:type="column"/>
      </w:r>
    </w:p>
    <w:p w:rsidR="00D5353A" w:rsidRPr="00D5353A" w:rsidRDefault="00D5353A" w:rsidP="00D5353A">
      <w:pPr>
        <w:widowControl w:val="0"/>
        <w:autoSpaceDE w:val="0"/>
        <w:autoSpaceDN w:val="0"/>
        <w:spacing w:after="0" w:line="260" w:lineRule="exact"/>
        <w:ind w:left="225" w:right="250"/>
        <w:jc w:val="center"/>
        <w:rPr>
          <w:rFonts w:ascii="Courier New" w:eastAsia="Times New Roman" w:hAnsi="Times New Roman" w:cs="Times New Roman"/>
          <w:b/>
          <w:sz w:val="24"/>
          <w:u w:val="single"/>
        </w:rPr>
      </w:pPr>
      <w:r w:rsidRPr="00D5353A">
        <w:rPr>
          <w:rFonts w:ascii="Courier New" w:eastAsia="Times New Roman" w:hAnsi="Times New Roman" w:cs="Times New Roman"/>
          <w:b/>
          <w:color w:val="525252"/>
          <w:sz w:val="24"/>
          <w:u w:val="single"/>
        </w:rPr>
        <w:t>ALDERPERSONS</w:t>
      </w:r>
    </w:p>
    <w:p w:rsidR="00D5353A" w:rsidRPr="00D5353A" w:rsidRDefault="00D5353A" w:rsidP="00D5353A">
      <w:pPr>
        <w:widowControl w:val="0"/>
        <w:autoSpaceDE w:val="0"/>
        <w:autoSpaceDN w:val="0"/>
        <w:spacing w:after="0" w:line="172" w:lineRule="exact"/>
        <w:ind w:left="245" w:right="250"/>
        <w:jc w:val="center"/>
        <w:rPr>
          <w:rFonts w:ascii="Times New Roman" w:eastAsia="Times New Roman" w:hAnsi="Times New Roman" w:cs="Times New Roman"/>
          <w:color w:val="525252"/>
          <w:w w:val="105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color w:val="525252"/>
          <w:w w:val="105"/>
          <w:sz w:val="16"/>
          <w:szCs w:val="16"/>
        </w:rPr>
        <w:t>BERNICE R. SMITH</w:t>
      </w:r>
    </w:p>
    <w:p w:rsidR="00D5353A" w:rsidRPr="00D5353A" w:rsidRDefault="00D5353A" w:rsidP="00D5353A">
      <w:pPr>
        <w:widowControl w:val="0"/>
        <w:autoSpaceDE w:val="0"/>
        <w:autoSpaceDN w:val="0"/>
        <w:spacing w:after="0" w:line="172" w:lineRule="exact"/>
        <w:ind w:left="245" w:right="250"/>
        <w:jc w:val="center"/>
        <w:rPr>
          <w:rFonts w:ascii="Times New Roman" w:eastAsia="Times New Roman" w:hAnsi="Times New Roman" w:cs="Times New Roman"/>
          <w:i/>
          <w:color w:val="525252"/>
          <w:w w:val="105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i/>
          <w:color w:val="525252"/>
          <w:w w:val="105"/>
          <w:sz w:val="16"/>
          <w:szCs w:val="16"/>
        </w:rPr>
        <w:t>Alder Woman At Large</w:t>
      </w:r>
    </w:p>
    <w:p w:rsidR="00D5353A" w:rsidRPr="00D5353A" w:rsidRDefault="00D5353A" w:rsidP="00D5353A">
      <w:pPr>
        <w:widowControl w:val="0"/>
        <w:autoSpaceDE w:val="0"/>
        <w:autoSpaceDN w:val="0"/>
        <w:spacing w:after="0" w:line="172" w:lineRule="exact"/>
        <w:ind w:left="245" w:right="250"/>
        <w:jc w:val="center"/>
        <w:rPr>
          <w:rFonts w:ascii="Times New Roman" w:eastAsia="Times New Roman" w:hAnsi="Times New Roman" w:cs="Times New Roman"/>
          <w:i/>
          <w:color w:val="525252"/>
          <w:w w:val="105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i/>
          <w:color w:val="525252"/>
          <w:w w:val="105"/>
          <w:sz w:val="16"/>
          <w:szCs w:val="16"/>
        </w:rPr>
        <w:t>Mayor Protemp</w:t>
      </w:r>
    </w:p>
    <w:p w:rsidR="00D5353A" w:rsidRPr="00D5353A" w:rsidRDefault="00685EE9" w:rsidP="00D5353A">
      <w:pPr>
        <w:widowControl w:val="0"/>
        <w:autoSpaceDE w:val="0"/>
        <w:autoSpaceDN w:val="0"/>
        <w:spacing w:after="0" w:line="172" w:lineRule="exact"/>
        <w:ind w:left="245" w:right="135" w:hanging="65"/>
        <w:jc w:val="center"/>
        <w:rPr>
          <w:rFonts w:ascii="Times New Roman" w:eastAsia="Times New Roman" w:hAnsi="Times New Roman" w:cs="Times New Roman"/>
          <w:color w:val="525252"/>
          <w:w w:val="105"/>
          <w:sz w:val="16"/>
          <w:szCs w:val="16"/>
        </w:rPr>
      </w:pPr>
      <w:r>
        <w:rPr>
          <w:rFonts w:ascii="Times New Roman" w:eastAsia="Times New Roman" w:hAnsi="Times New Roman" w:cs="Times New Roman"/>
          <w:color w:val="525252"/>
          <w:w w:val="105"/>
          <w:sz w:val="16"/>
          <w:szCs w:val="16"/>
        </w:rPr>
        <w:t>DARREL J. BURLEIGH</w:t>
      </w:r>
    </w:p>
    <w:p w:rsidR="00D5353A" w:rsidRPr="00D5353A" w:rsidRDefault="00D5353A" w:rsidP="00D5353A">
      <w:pPr>
        <w:widowControl w:val="0"/>
        <w:autoSpaceDE w:val="0"/>
        <w:autoSpaceDN w:val="0"/>
        <w:spacing w:after="0" w:line="172" w:lineRule="exact"/>
        <w:ind w:left="245" w:right="135" w:hanging="65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i/>
          <w:sz w:val="16"/>
          <w:szCs w:val="16"/>
        </w:rPr>
        <w:t>Alderwoman Dist. No. 1</w:t>
      </w:r>
    </w:p>
    <w:p w:rsidR="00D5353A" w:rsidRPr="00D5353A" w:rsidRDefault="00D5353A" w:rsidP="00D5353A">
      <w:pPr>
        <w:widowControl w:val="0"/>
        <w:tabs>
          <w:tab w:val="left" w:pos="2070"/>
        </w:tabs>
        <w:autoSpaceDE w:val="0"/>
        <w:autoSpaceDN w:val="0"/>
        <w:spacing w:before="13" w:after="0" w:line="266" w:lineRule="auto"/>
        <w:ind w:left="180" w:right="135" w:hanging="90"/>
        <w:rPr>
          <w:rFonts w:ascii="Times New Roman" w:eastAsia="Times New Roman" w:hAnsi="Times New Roman" w:cs="Times New Roman"/>
          <w:color w:val="525252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color w:val="525252"/>
          <w:sz w:val="16"/>
          <w:szCs w:val="16"/>
        </w:rPr>
        <w:t xml:space="preserve">  ROBERT L. CARMOUCHE</w:t>
      </w:r>
    </w:p>
    <w:p w:rsidR="00D5353A" w:rsidRPr="00D5353A" w:rsidRDefault="00D5353A" w:rsidP="00D5353A">
      <w:pPr>
        <w:widowControl w:val="0"/>
        <w:tabs>
          <w:tab w:val="left" w:pos="2070"/>
        </w:tabs>
        <w:autoSpaceDE w:val="0"/>
        <w:autoSpaceDN w:val="0"/>
        <w:spacing w:before="13" w:after="0" w:line="266" w:lineRule="auto"/>
        <w:ind w:left="180" w:right="135" w:hanging="90"/>
        <w:rPr>
          <w:rFonts w:ascii="Times New Roman" w:eastAsia="Times New Roman" w:hAnsi="Times New Roman" w:cs="Times New Roman"/>
          <w:i/>
          <w:color w:val="525252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color w:val="525252"/>
          <w:sz w:val="16"/>
          <w:szCs w:val="16"/>
        </w:rPr>
        <w:t xml:space="preserve">        </w:t>
      </w:r>
      <w:r w:rsidRPr="00D5353A">
        <w:rPr>
          <w:rFonts w:ascii="Times New Roman" w:eastAsia="Times New Roman" w:hAnsi="Times New Roman" w:cs="Times New Roman"/>
          <w:i/>
          <w:color w:val="525252"/>
          <w:sz w:val="16"/>
          <w:szCs w:val="16"/>
        </w:rPr>
        <w:t>Alderman Dist. No. 2</w:t>
      </w:r>
    </w:p>
    <w:p w:rsidR="00D5353A" w:rsidRPr="00D5353A" w:rsidRDefault="00D5353A" w:rsidP="00D5353A">
      <w:pPr>
        <w:widowControl w:val="0"/>
        <w:autoSpaceDE w:val="0"/>
        <w:autoSpaceDN w:val="0"/>
        <w:spacing w:before="13" w:after="0" w:line="266" w:lineRule="auto"/>
        <w:ind w:left="252" w:right="250"/>
        <w:jc w:val="center"/>
        <w:rPr>
          <w:rFonts w:ascii="Times New Roman" w:eastAsia="Times New Roman" w:hAnsi="Times New Roman" w:cs="Times New Roman"/>
          <w:color w:val="525252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color w:val="525252"/>
          <w:sz w:val="16"/>
          <w:szCs w:val="16"/>
        </w:rPr>
        <w:t xml:space="preserve"> JARROD SHAW</w:t>
      </w:r>
    </w:p>
    <w:p w:rsidR="00D5353A" w:rsidRPr="00D5353A" w:rsidRDefault="00D5353A" w:rsidP="00D5353A">
      <w:pPr>
        <w:widowControl w:val="0"/>
        <w:autoSpaceDE w:val="0"/>
        <w:autoSpaceDN w:val="0"/>
        <w:spacing w:before="13" w:after="0" w:line="266" w:lineRule="auto"/>
        <w:ind w:left="252" w:right="25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i/>
          <w:sz w:val="16"/>
          <w:szCs w:val="16"/>
        </w:rPr>
        <w:t>Alderman Dist. No. 3</w:t>
      </w:r>
    </w:p>
    <w:p w:rsidR="00D5353A" w:rsidRPr="00D5353A" w:rsidRDefault="00D5353A" w:rsidP="00D5353A">
      <w:pPr>
        <w:widowControl w:val="0"/>
        <w:autoSpaceDE w:val="0"/>
        <w:autoSpaceDN w:val="0"/>
        <w:spacing w:after="0" w:line="177" w:lineRule="exact"/>
        <w:ind w:left="107" w:right="1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sz w:val="16"/>
          <w:szCs w:val="16"/>
        </w:rPr>
        <w:t xml:space="preserve">  MARK PITRE</w:t>
      </w:r>
    </w:p>
    <w:p w:rsidR="00D5353A" w:rsidRPr="00D5353A" w:rsidRDefault="00D5353A" w:rsidP="00D5353A">
      <w:pPr>
        <w:widowControl w:val="0"/>
        <w:autoSpaceDE w:val="0"/>
        <w:autoSpaceDN w:val="0"/>
        <w:spacing w:after="0" w:line="177" w:lineRule="exact"/>
        <w:ind w:left="107" w:right="11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5353A">
        <w:rPr>
          <w:rFonts w:ascii="Times New Roman" w:eastAsia="Times New Roman" w:hAnsi="Times New Roman" w:cs="Times New Roman"/>
          <w:i/>
          <w:sz w:val="16"/>
          <w:szCs w:val="16"/>
        </w:rPr>
        <w:t>Alderman Dist. No. 4</w:t>
      </w:r>
    </w:p>
    <w:p w:rsidR="00D5353A" w:rsidRPr="00D5353A" w:rsidRDefault="00D5353A" w:rsidP="00D5353A">
      <w:pPr>
        <w:widowControl w:val="0"/>
        <w:autoSpaceDE w:val="0"/>
        <w:autoSpaceDN w:val="0"/>
        <w:spacing w:after="0" w:line="177" w:lineRule="exact"/>
        <w:jc w:val="center"/>
        <w:rPr>
          <w:rFonts w:ascii="Times New Roman" w:eastAsia="Times New Roman" w:hAnsi="Times New Roman" w:cs="Times New Roman"/>
        </w:rPr>
        <w:sectPr w:rsidR="00D5353A" w:rsidRPr="00D5353A" w:rsidSect="00685EE9">
          <w:pgSz w:w="12240" w:h="20160" w:code="5"/>
          <w:pgMar w:top="920" w:right="460" w:bottom="0" w:left="720" w:header="720" w:footer="720" w:gutter="0"/>
          <w:cols w:num="3" w:space="720" w:equalWidth="0">
            <w:col w:w="1637" w:space="2053"/>
            <w:col w:w="3534" w:space="1631"/>
            <w:col w:w="2205"/>
          </w:cols>
          <w:docGrid w:linePitch="299"/>
        </w:sectPr>
      </w:pPr>
    </w:p>
    <w:p w:rsidR="00A8200E" w:rsidRDefault="00D3750C" w:rsidP="00D53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nthly </w:t>
      </w:r>
      <w:r w:rsidR="00D5353A" w:rsidRPr="00D3750C"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</w:t>
      </w:r>
    </w:p>
    <w:p w:rsidR="00D5353A" w:rsidRPr="00D3750C" w:rsidRDefault="00D5353A" w:rsidP="00D53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50C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:rsidR="00D5353A" w:rsidRDefault="0080159A" w:rsidP="00D53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C378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2C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21E5D">
        <w:rPr>
          <w:rFonts w:ascii="Times New Roman" w:eastAsia="Times New Roman" w:hAnsi="Times New Roman" w:cs="Times New Roman"/>
          <w:b/>
          <w:sz w:val="24"/>
          <w:szCs w:val="24"/>
        </w:rPr>
        <w:t>, 2023</w:t>
      </w:r>
    </w:p>
    <w:p w:rsidR="00DC53EE" w:rsidRPr="00623C19" w:rsidRDefault="00DC53EE" w:rsidP="00D53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53A" w:rsidRPr="00623C19" w:rsidRDefault="00425E76" w:rsidP="00D53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3C19">
        <w:rPr>
          <w:rFonts w:ascii="Times New Roman" w:eastAsia="Times New Roman" w:hAnsi="Times New Roman" w:cs="Times New Roman"/>
          <w:b/>
          <w:sz w:val="24"/>
          <w:szCs w:val="24"/>
        </w:rPr>
        <w:t>The Regular</w:t>
      </w:r>
      <w:r w:rsidR="00D5353A" w:rsidRP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of the Mayor and Board of Alder</w:t>
      </w:r>
      <w:r w:rsidR="00920786" w:rsidRPr="00623C19">
        <w:rPr>
          <w:rFonts w:ascii="Times New Roman" w:eastAsia="Times New Roman" w:hAnsi="Times New Roman" w:cs="Times New Roman"/>
          <w:b/>
          <w:sz w:val="24"/>
          <w:szCs w:val="24"/>
        </w:rPr>
        <w:t>persons</w:t>
      </w:r>
      <w:r w:rsidR="00D5353A" w:rsidRP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 for the Town of Sunset </w:t>
      </w:r>
      <w:r w:rsidR="00832E50" w:rsidRP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will </w:t>
      </w:r>
      <w:r w:rsidR="00D5353A" w:rsidRPr="00623C19">
        <w:rPr>
          <w:rFonts w:ascii="Times New Roman" w:eastAsia="Times New Roman" w:hAnsi="Times New Roman" w:cs="Times New Roman"/>
          <w:b/>
          <w:sz w:val="24"/>
          <w:szCs w:val="24"/>
        </w:rPr>
        <w:t>be held Thursday,</w:t>
      </w:r>
      <w:r w:rsidR="00C378D3" w:rsidRP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59A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582C86" w:rsidRP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80159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B5367" w:rsidRPr="00623C1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5353A" w:rsidRP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8E1917" w:rsidRPr="00623C1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5353A" w:rsidRP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, at </w:t>
      </w:r>
      <w:r w:rsidR="000C3C81" w:rsidRPr="00623C19">
        <w:rPr>
          <w:rFonts w:ascii="Times New Roman" w:eastAsia="Times New Roman" w:hAnsi="Times New Roman" w:cs="Times New Roman"/>
          <w:b/>
          <w:sz w:val="24"/>
          <w:szCs w:val="24"/>
        </w:rPr>
        <w:t>6:00 p.m.</w:t>
      </w:r>
      <w:r w:rsidR="00D5353A" w:rsidRP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 in the Community Center, 108 Leo Richard Lane, Sunset, </w:t>
      </w:r>
      <w:r w:rsidR="00FE3AB6" w:rsidRPr="00623C19">
        <w:rPr>
          <w:rFonts w:ascii="Times New Roman" w:eastAsia="Times New Roman" w:hAnsi="Times New Roman" w:cs="Times New Roman"/>
          <w:b/>
          <w:sz w:val="24"/>
          <w:szCs w:val="24"/>
        </w:rPr>
        <w:t>Louisiana</w:t>
      </w:r>
      <w:r w:rsidR="00CF4FEA" w:rsidRP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353A" w:rsidRPr="00623C19">
        <w:rPr>
          <w:rFonts w:ascii="Times New Roman" w:eastAsia="Times New Roman" w:hAnsi="Times New Roman" w:cs="Times New Roman"/>
          <w:b/>
          <w:sz w:val="24"/>
          <w:szCs w:val="24"/>
        </w:rPr>
        <w:t>70584</w:t>
      </w:r>
      <w:r w:rsidR="00815F9F" w:rsidRPr="00623C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2DB1" w:rsidRP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786" w:rsidRPr="00623C19">
        <w:rPr>
          <w:rFonts w:ascii="Times New Roman" w:eastAsia="Times New Roman" w:hAnsi="Times New Roman" w:cs="Times New Roman"/>
          <w:b/>
          <w:sz w:val="24"/>
          <w:szCs w:val="24"/>
        </w:rPr>
        <w:t>Public Hearings begin at 5:30 p.m.</w:t>
      </w:r>
    </w:p>
    <w:p w:rsidR="00AF0F87" w:rsidRDefault="00AF0F87" w:rsidP="00D53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0F87" w:rsidRPr="00F803A5" w:rsidRDefault="00AF0F87" w:rsidP="00D53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03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:30 p. m</w:t>
      </w:r>
      <w:r w:rsidR="007304AF" w:rsidRPr="00F803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 </w:t>
      </w:r>
      <w:r w:rsidR="00C2536A" w:rsidRPr="00F803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304AF" w:rsidRPr="00F803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Hearing</w:t>
      </w:r>
    </w:p>
    <w:p w:rsidR="00FD5393" w:rsidRPr="009A76D1" w:rsidRDefault="0080159A" w:rsidP="00FD5393">
      <w:pPr>
        <w:pStyle w:val="ListParagraph"/>
        <w:widowControl w:val="0"/>
        <w:numPr>
          <w:ilvl w:val="0"/>
          <w:numId w:val="30"/>
        </w:numPr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rdinance to Amend </w:t>
      </w:r>
      <w:r w:rsidR="00ED0232">
        <w:rPr>
          <w:rFonts w:ascii="Times New Roman" w:eastAsia="Times New Roman" w:hAnsi="Times New Roman" w:cs="Times New Roman"/>
          <w:b/>
        </w:rPr>
        <w:t xml:space="preserve">the </w:t>
      </w:r>
      <w:r>
        <w:rPr>
          <w:rFonts w:ascii="Times New Roman" w:eastAsia="Times New Roman" w:hAnsi="Times New Roman" w:cs="Times New Roman"/>
          <w:b/>
        </w:rPr>
        <w:t>Town’s Comprehensive Plan</w:t>
      </w:r>
    </w:p>
    <w:p w:rsidR="009A00B5" w:rsidRDefault="009A00B5" w:rsidP="009A00B5">
      <w:pPr>
        <w:widowControl w:val="0"/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353A" w:rsidRPr="009A00B5" w:rsidRDefault="000C3C81" w:rsidP="009A00B5">
      <w:pPr>
        <w:widowControl w:val="0"/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F803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.m.</w:t>
      </w:r>
      <w:r w:rsidR="00815F9F" w:rsidRPr="00F803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82DC6" w:rsidRPr="00F803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74EF5" w:rsidRPr="00F803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eeting Called to </w:t>
      </w:r>
      <w:r w:rsidR="00D82DC6" w:rsidRPr="00F803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</w:t>
      </w:r>
    </w:p>
    <w:p w:rsidR="00F803A5" w:rsidRDefault="00F803A5" w:rsidP="00F803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353A" w:rsidRPr="00685EE9" w:rsidRDefault="00D5353A" w:rsidP="00F803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pening Prayer </w:t>
      </w:r>
      <w:r w:rsidR="00696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="00815F9F"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827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621E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rrel </w:t>
      </w:r>
      <w:r w:rsidR="00C827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rleigh</w:t>
      </w:r>
    </w:p>
    <w:p w:rsidR="00DC53EE" w:rsidRDefault="00DC53EE" w:rsidP="00D53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353A" w:rsidRPr="00685EE9" w:rsidRDefault="00D5353A" w:rsidP="00D53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edge of Allegiance</w:t>
      </w:r>
      <w:r w:rsidR="00815F9F"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C53EE" w:rsidRDefault="00DC53EE" w:rsidP="00434A76">
      <w:pPr>
        <w:widowControl w:val="0"/>
        <w:tabs>
          <w:tab w:val="num" w:pos="990"/>
          <w:tab w:val="num" w:pos="10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34A76" w:rsidRPr="00685EE9" w:rsidRDefault="00D5353A" w:rsidP="00434A76">
      <w:pPr>
        <w:widowControl w:val="0"/>
        <w:tabs>
          <w:tab w:val="num" w:pos="990"/>
          <w:tab w:val="num" w:pos="10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eting</w:t>
      </w:r>
      <w:r w:rsidR="002B2DB1"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ll</w:t>
      </w:r>
      <w:r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Order</w:t>
      </w:r>
      <w:r w:rsidR="00A865B1"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5353A" w:rsidRPr="008C7EAC" w:rsidRDefault="00F50EA6" w:rsidP="00D5353A">
      <w:pPr>
        <w:widowControl w:val="0"/>
        <w:numPr>
          <w:ilvl w:val="1"/>
          <w:numId w:val="1"/>
        </w:numPr>
        <w:tabs>
          <w:tab w:val="left" w:pos="1530"/>
        </w:tabs>
        <w:autoSpaceDE w:val="0"/>
        <w:autoSpaceDN w:val="0"/>
        <w:spacing w:after="0" w:line="240" w:lineRule="auto"/>
        <w:ind w:left="1620" w:hanging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>Motion to a</w:t>
      </w:r>
      <w:r w:rsidR="00D5353A" w:rsidRPr="008C7EAC">
        <w:rPr>
          <w:rFonts w:ascii="Times New Roman" w:eastAsia="Times New Roman" w:hAnsi="Times New Roman" w:cs="Times New Roman"/>
          <w:b/>
          <w:sz w:val="24"/>
          <w:szCs w:val="24"/>
        </w:rPr>
        <w:t>pprov</w:t>
      </w: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="006960F8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5A164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D5353A" w:rsidRPr="008C7EAC">
        <w:rPr>
          <w:rFonts w:ascii="Times New Roman" w:eastAsia="Times New Roman" w:hAnsi="Times New Roman" w:cs="Times New Roman"/>
          <w:b/>
          <w:sz w:val="24"/>
          <w:szCs w:val="24"/>
        </w:rPr>
        <w:t>inutes from</w:t>
      </w:r>
      <w:r w:rsidR="00C82742">
        <w:rPr>
          <w:rFonts w:ascii="Times New Roman" w:eastAsia="Times New Roman" w:hAnsi="Times New Roman" w:cs="Times New Roman"/>
          <w:b/>
          <w:sz w:val="24"/>
          <w:szCs w:val="24"/>
        </w:rPr>
        <w:t xml:space="preserve"> the last m</w:t>
      </w:r>
      <w:r w:rsidR="00D5353A" w:rsidRPr="008C7EAC">
        <w:rPr>
          <w:rFonts w:ascii="Times New Roman" w:eastAsia="Times New Roman" w:hAnsi="Times New Roman" w:cs="Times New Roman"/>
          <w:b/>
          <w:sz w:val="24"/>
          <w:szCs w:val="24"/>
        </w:rPr>
        <w:t>eeti</w:t>
      </w:r>
      <w:r w:rsidR="00A865B1" w:rsidRPr="008C7EAC">
        <w:rPr>
          <w:rFonts w:ascii="Times New Roman" w:eastAsia="Times New Roman" w:hAnsi="Times New Roman" w:cs="Times New Roman"/>
          <w:b/>
          <w:sz w:val="24"/>
          <w:szCs w:val="24"/>
        </w:rPr>
        <w:t>ng</w:t>
      </w:r>
    </w:p>
    <w:p w:rsidR="007A1C8C" w:rsidRPr="008C7EAC" w:rsidRDefault="000C3C81" w:rsidP="00D5353A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530" w:hanging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to </w:t>
      </w:r>
      <w:r w:rsidR="00C8274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 xml:space="preserve">pprove </w:t>
      </w:r>
      <w:r w:rsidR="006960F8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>Financial Statement</w:t>
      </w:r>
      <w:r w:rsidR="00D5353A" w:rsidRPr="008C7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1C8C" w:rsidRPr="008C7EAC" w:rsidRDefault="007A1C8C" w:rsidP="007A1C8C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530" w:hanging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to </w:t>
      </w:r>
      <w:r w:rsidR="00C8274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 xml:space="preserve">ay </w:t>
      </w:r>
      <w:r w:rsidR="005A164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 xml:space="preserve">onthly </w:t>
      </w:r>
      <w:r w:rsidR="005A164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>ills</w:t>
      </w:r>
    </w:p>
    <w:p w:rsidR="00F91C92" w:rsidRPr="00340587" w:rsidRDefault="00D5353A" w:rsidP="0034058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D5353A" w:rsidRDefault="00D5353A" w:rsidP="00C031DD">
      <w:pPr>
        <w:widowControl w:val="0"/>
        <w:tabs>
          <w:tab w:val="num" w:pos="990"/>
          <w:tab w:val="num" w:pos="10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tems requiring action by </w:t>
      </w:r>
      <w:r w:rsidR="00F50EA6"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e </w:t>
      </w:r>
      <w:r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</w:t>
      </w:r>
    </w:p>
    <w:p w:rsidR="00FD5393" w:rsidRPr="00623C19" w:rsidRDefault="00A55815" w:rsidP="00FD5393">
      <w:pPr>
        <w:pStyle w:val="ListParagraph"/>
        <w:widowControl w:val="0"/>
        <w:numPr>
          <w:ilvl w:val="0"/>
          <w:numId w:val="28"/>
        </w:numPr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e Sunset as the Host site for the 2023 Health St. Landry Alliance Health and Wellness Event to be held on November 4, 2023</w:t>
      </w:r>
    </w:p>
    <w:p w:rsidR="00FD5393" w:rsidRPr="009A76D1" w:rsidRDefault="00FD5393" w:rsidP="00FD53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82C86" w:rsidRPr="00587845" w:rsidRDefault="00FD5393" w:rsidP="00C031DD">
      <w:pPr>
        <w:widowControl w:val="0"/>
        <w:tabs>
          <w:tab w:val="num" w:pos="990"/>
          <w:tab w:val="num" w:pos="10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53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2C86" w:rsidRPr="005878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inanc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87845" w:rsidRPr="005878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:</w:t>
      </w:r>
    </w:p>
    <w:p w:rsidR="009A00B5" w:rsidRDefault="00DB6932" w:rsidP="00FD5393">
      <w:pPr>
        <w:pStyle w:val="ListParagraph"/>
        <w:widowControl w:val="0"/>
        <w:numPr>
          <w:ilvl w:val="1"/>
          <w:numId w:val="30"/>
        </w:numPr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mend the Town’s Comprehensive Plan</w:t>
      </w:r>
    </w:p>
    <w:p w:rsidR="00527A90" w:rsidRDefault="00527A90" w:rsidP="005878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7845" w:rsidRDefault="00587845" w:rsidP="00FD5393">
      <w:pPr>
        <w:widowControl w:val="0"/>
        <w:autoSpaceDE w:val="0"/>
        <w:autoSpaceDN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878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ntroduction </w:t>
      </w:r>
      <w:r w:rsidR="00FD53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f </w:t>
      </w:r>
      <w:r w:rsidRPr="005878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n Ordinance To:</w:t>
      </w:r>
    </w:p>
    <w:p w:rsidR="00BC7C20" w:rsidRPr="00BC7C20" w:rsidRDefault="00BC7C20" w:rsidP="00BC7C20">
      <w:pPr>
        <w:pStyle w:val="ListParagraph"/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7C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mend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Pr="00BC7C20">
        <w:rPr>
          <w:rFonts w:ascii="Times New Roman" w:hAnsi="Times New Roman" w:cs="Times New Roman"/>
          <w:b/>
          <w:color w:val="000000"/>
          <w:sz w:val="24"/>
          <w:szCs w:val="24"/>
        </w:rPr>
        <w:t>h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7C20">
        <w:rPr>
          <w:rFonts w:ascii="Times New Roman" w:hAnsi="Times New Roman" w:cs="Times New Roman"/>
          <w:b/>
          <w:color w:val="000000"/>
          <w:sz w:val="24"/>
          <w:szCs w:val="24"/>
        </w:rPr>
        <w:t>Town’s Comprehensive Plan</w:t>
      </w:r>
    </w:p>
    <w:p w:rsidR="00587845" w:rsidRPr="009A76D1" w:rsidRDefault="00587845" w:rsidP="00587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87845" w:rsidRDefault="00587845" w:rsidP="00FD5393">
      <w:pPr>
        <w:widowControl w:val="0"/>
        <w:autoSpaceDE w:val="0"/>
        <w:autoSpaceDN w:val="0"/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olution 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23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159A" w:rsidRPr="009A76D1" w:rsidRDefault="0080159A" w:rsidP="00587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9A76D1" w:rsidRDefault="00D5353A" w:rsidP="009A76D1">
      <w:pPr>
        <w:widowControl w:val="0"/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6B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yor’s Report</w:t>
      </w:r>
    </w:p>
    <w:p w:rsidR="00285830" w:rsidRPr="00DB6932" w:rsidRDefault="00285830" w:rsidP="00285830">
      <w:pPr>
        <w:pStyle w:val="ListParagraph"/>
        <w:widowControl w:val="0"/>
        <w:numPr>
          <w:ilvl w:val="1"/>
          <w:numId w:val="38"/>
        </w:numPr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tes</w:t>
      </w:r>
      <w:r w:rsidRPr="00DB69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 Election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DB69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 Minutes</w:t>
      </w:r>
      <w:r w:rsidRPr="00DB69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)</w:t>
      </w:r>
    </w:p>
    <w:p w:rsidR="00285830" w:rsidRDefault="00285830" w:rsidP="00285830">
      <w:pPr>
        <w:pStyle w:val="ListParagraph"/>
        <w:widowControl w:val="0"/>
        <w:numPr>
          <w:ilvl w:val="2"/>
          <w:numId w:val="38"/>
        </w:numPr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rles Jagneaux</w:t>
      </w:r>
    </w:p>
    <w:p w:rsidR="00285830" w:rsidRDefault="00285830" w:rsidP="00285830">
      <w:pPr>
        <w:pStyle w:val="ListParagraph"/>
        <w:widowControl w:val="0"/>
        <w:numPr>
          <w:ilvl w:val="2"/>
          <w:numId w:val="38"/>
        </w:numPr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 Deville</w:t>
      </w:r>
    </w:p>
    <w:p w:rsidR="00285830" w:rsidRDefault="00285830" w:rsidP="00285830">
      <w:pPr>
        <w:pStyle w:val="ListParagraph"/>
        <w:widowControl w:val="0"/>
        <w:numPr>
          <w:ilvl w:val="2"/>
          <w:numId w:val="38"/>
        </w:numPr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n Guillory</w:t>
      </w:r>
    </w:p>
    <w:p w:rsidR="00ED0232" w:rsidRDefault="00ED0232" w:rsidP="00ED0232">
      <w:pPr>
        <w:pStyle w:val="ListParagraph"/>
        <w:widowControl w:val="0"/>
        <w:tabs>
          <w:tab w:val="left" w:pos="1530"/>
        </w:tabs>
        <w:autoSpaceDE w:val="0"/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D1" w:rsidRPr="009A76D1" w:rsidRDefault="0080159A" w:rsidP="009A76D1">
      <w:pPr>
        <w:pStyle w:val="ListParagraph"/>
        <w:widowControl w:val="0"/>
        <w:numPr>
          <w:ilvl w:val="1"/>
          <w:numId w:val="38"/>
        </w:numPr>
        <w:tabs>
          <w:tab w:val="left" w:pos="1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pdate on </w:t>
      </w:r>
      <w:r w:rsidR="00A77909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ber Optics and Broadband Project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Mr. </w:t>
      </w:r>
      <w:r w:rsidR="00285830">
        <w:rPr>
          <w:rFonts w:ascii="Times New Roman" w:eastAsia="Times New Roman" w:hAnsi="Times New Roman" w:cs="Times New Roman"/>
          <w:b/>
          <w:sz w:val="24"/>
          <w:szCs w:val="24"/>
        </w:rPr>
        <w:t xml:space="preserve">Jac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ce, Allen’s Cable Co., and Mr. Jessie Bellard, St. Landry Parish President </w:t>
      </w:r>
    </w:p>
    <w:p w:rsidR="00DB6932" w:rsidRPr="00864DF8" w:rsidRDefault="00DB6932" w:rsidP="00DB6932">
      <w:pPr>
        <w:pStyle w:val="ListParagraph"/>
        <w:widowControl w:val="0"/>
        <w:tabs>
          <w:tab w:val="left" w:pos="1530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53A" w:rsidRPr="00685EE9" w:rsidRDefault="00864DF8" w:rsidP="00C031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5353A"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 of Outside Agencies</w:t>
      </w:r>
    </w:p>
    <w:p w:rsidR="0007148D" w:rsidRPr="008C7EAC" w:rsidRDefault="00D5353A" w:rsidP="00D5353A">
      <w:pPr>
        <w:widowControl w:val="0"/>
        <w:numPr>
          <w:ilvl w:val="0"/>
          <w:numId w:val="2"/>
        </w:numPr>
        <w:tabs>
          <w:tab w:val="num" w:pos="1545"/>
        </w:tabs>
        <w:autoSpaceDE w:val="0"/>
        <w:autoSpaceDN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>Christopher Granger</w:t>
      </w:r>
      <w:r w:rsidR="0007148D" w:rsidRPr="008C7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62CF" w:rsidRDefault="00D5353A" w:rsidP="00B71422">
      <w:pPr>
        <w:widowControl w:val="0"/>
        <w:numPr>
          <w:ilvl w:val="0"/>
          <w:numId w:val="2"/>
        </w:numPr>
        <w:tabs>
          <w:tab w:val="num" w:pos="1545"/>
        </w:tabs>
        <w:autoSpaceDE w:val="0"/>
        <w:autoSpaceDN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DF8">
        <w:rPr>
          <w:rFonts w:ascii="Times New Roman" w:eastAsia="Times New Roman" w:hAnsi="Times New Roman" w:cs="Times New Roman"/>
          <w:b/>
          <w:sz w:val="24"/>
          <w:szCs w:val="24"/>
        </w:rPr>
        <w:t>Grooms Engineering</w:t>
      </w:r>
      <w:r w:rsidR="00C9524F" w:rsidRPr="00864D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4DF8" w:rsidRPr="00864DF8" w:rsidRDefault="00864DF8" w:rsidP="00864DF8">
      <w:pPr>
        <w:widowControl w:val="0"/>
        <w:autoSpaceDE w:val="0"/>
        <w:autoSpaceDN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B21" w:rsidRDefault="00C82742" w:rsidP="00F16B2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ublic Comments – </w:t>
      </w:r>
      <w:r w:rsidR="00F16B21" w:rsidRPr="00B161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Time Limit - </w:t>
      </w:r>
      <w:r w:rsidR="00F16B21" w:rsidRPr="00B161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 Minutes</w:t>
      </w:r>
      <w:r w:rsidR="00BC7C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)</w:t>
      </w:r>
    </w:p>
    <w:p w:rsidR="000D57C2" w:rsidRDefault="000D57C2" w:rsidP="00204634">
      <w:pPr>
        <w:widowControl w:val="0"/>
        <w:tabs>
          <w:tab w:val="num" w:pos="990"/>
          <w:tab w:val="left" w:pos="1080"/>
          <w:tab w:val="num" w:pos="126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04634" w:rsidRPr="00685EE9" w:rsidRDefault="00204634" w:rsidP="00204634">
      <w:pPr>
        <w:widowControl w:val="0"/>
        <w:tabs>
          <w:tab w:val="num" w:pos="990"/>
          <w:tab w:val="left" w:pos="1080"/>
          <w:tab w:val="num" w:pos="126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5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 of Department Supervisors</w:t>
      </w:r>
    </w:p>
    <w:p w:rsidR="00113036" w:rsidRDefault="00204634" w:rsidP="00204634">
      <w:pPr>
        <w:widowControl w:val="0"/>
        <w:numPr>
          <w:ilvl w:val="1"/>
          <w:numId w:val="1"/>
        </w:numPr>
        <w:tabs>
          <w:tab w:val="num" w:pos="1545"/>
        </w:tabs>
        <w:autoSpaceDE w:val="0"/>
        <w:autoSpaceDN w:val="0"/>
        <w:spacing w:after="0" w:line="240" w:lineRule="auto"/>
        <w:ind w:left="154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036">
        <w:rPr>
          <w:rFonts w:ascii="Times New Roman" w:eastAsia="Times New Roman" w:hAnsi="Times New Roman" w:cs="Times New Roman"/>
          <w:b/>
          <w:sz w:val="24"/>
          <w:szCs w:val="24"/>
        </w:rPr>
        <w:t>Town Planner</w:t>
      </w:r>
      <w:r w:rsidR="00C378D3" w:rsidRPr="001130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4634" w:rsidRPr="00113036" w:rsidRDefault="00204634" w:rsidP="00204634">
      <w:pPr>
        <w:widowControl w:val="0"/>
        <w:numPr>
          <w:ilvl w:val="1"/>
          <w:numId w:val="1"/>
        </w:numPr>
        <w:tabs>
          <w:tab w:val="num" w:pos="1545"/>
        </w:tabs>
        <w:autoSpaceDE w:val="0"/>
        <w:autoSpaceDN w:val="0"/>
        <w:spacing w:after="0" w:line="240" w:lineRule="auto"/>
        <w:ind w:left="154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036">
        <w:rPr>
          <w:rFonts w:ascii="Times New Roman" w:eastAsia="Times New Roman" w:hAnsi="Times New Roman" w:cs="Times New Roman"/>
          <w:b/>
          <w:sz w:val="24"/>
          <w:szCs w:val="24"/>
        </w:rPr>
        <w:t>Police Department Report</w:t>
      </w:r>
    </w:p>
    <w:p w:rsidR="00204634" w:rsidRPr="008C7EAC" w:rsidRDefault="00204634" w:rsidP="00204634">
      <w:pPr>
        <w:widowControl w:val="0"/>
        <w:numPr>
          <w:ilvl w:val="1"/>
          <w:numId w:val="1"/>
        </w:numPr>
        <w:tabs>
          <w:tab w:val="num" w:pos="1545"/>
        </w:tabs>
        <w:autoSpaceDE w:val="0"/>
        <w:autoSpaceDN w:val="0"/>
        <w:spacing w:after="0" w:line="240" w:lineRule="auto"/>
        <w:ind w:left="154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AC">
        <w:rPr>
          <w:rFonts w:ascii="Times New Roman" w:eastAsia="Times New Roman" w:hAnsi="Times New Roman" w:cs="Times New Roman"/>
          <w:b/>
          <w:sz w:val="24"/>
          <w:szCs w:val="24"/>
        </w:rPr>
        <w:t>Fire Department</w:t>
      </w:r>
    </w:p>
    <w:p w:rsidR="00204634" w:rsidRDefault="00204634" w:rsidP="00204634">
      <w:pPr>
        <w:widowControl w:val="0"/>
        <w:numPr>
          <w:ilvl w:val="1"/>
          <w:numId w:val="1"/>
        </w:numPr>
        <w:tabs>
          <w:tab w:val="num" w:pos="1545"/>
        </w:tabs>
        <w:autoSpaceDE w:val="0"/>
        <w:autoSpaceDN w:val="0"/>
        <w:spacing w:after="0" w:line="240" w:lineRule="auto"/>
        <w:ind w:left="154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634">
        <w:rPr>
          <w:rFonts w:ascii="Times New Roman" w:eastAsia="Times New Roman" w:hAnsi="Times New Roman" w:cs="Times New Roman"/>
          <w:b/>
          <w:sz w:val="24"/>
          <w:szCs w:val="24"/>
        </w:rPr>
        <w:t>Utility Supervisor</w:t>
      </w:r>
    </w:p>
    <w:p w:rsidR="000D57C2" w:rsidRDefault="000D57C2" w:rsidP="00C031D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55509" w:rsidRDefault="00D3750C" w:rsidP="00C031D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0E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eeting </w:t>
      </w:r>
      <w:r w:rsidR="00D5353A" w:rsidRPr="004A0E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djourned  </w:t>
      </w:r>
    </w:p>
    <w:p w:rsidR="00936225" w:rsidRPr="000D57C2" w:rsidRDefault="00936225" w:rsidP="00C031D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936225" w:rsidRPr="000D57C2" w:rsidSect="008C7EAC">
      <w:type w:val="continuous"/>
      <w:pgSz w:w="12240" w:h="20160" w:code="5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2E"/>
    <w:multiLevelType w:val="hybridMultilevel"/>
    <w:tmpl w:val="D3C000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F1A48"/>
    <w:multiLevelType w:val="hybridMultilevel"/>
    <w:tmpl w:val="1DACBB26"/>
    <w:lvl w:ilvl="0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276266D"/>
    <w:multiLevelType w:val="hybridMultilevel"/>
    <w:tmpl w:val="BE08F27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29B3016"/>
    <w:multiLevelType w:val="hybridMultilevel"/>
    <w:tmpl w:val="3584556C"/>
    <w:lvl w:ilvl="0" w:tplc="CEC88B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700D2F"/>
    <w:multiLevelType w:val="hybridMultilevel"/>
    <w:tmpl w:val="E7F66040"/>
    <w:lvl w:ilvl="0" w:tplc="CEC88B4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92572BA"/>
    <w:multiLevelType w:val="hybridMultilevel"/>
    <w:tmpl w:val="4446A50A"/>
    <w:lvl w:ilvl="0" w:tplc="CEC8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40ADF"/>
    <w:multiLevelType w:val="hybridMultilevel"/>
    <w:tmpl w:val="642A05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2A4D93"/>
    <w:multiLevelType w:val="hybridMultilevel"/>
    <w:tmpl w:val="A7BA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51F41"/>
    <w:multiLevelType w:val="hybridMultilevel"/>
    <w:tmpl w:val="D38E89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9509D"/>
    <w:multiLevelType w:val="hybridMultilevel"/>
    <w:tmpl w:val="BB065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DC72D96"/>
    <w:multiLevelType w:val="hybridMultilevel"/>
    <w:tmpl w:val="6262C4FA"/>
    <w:lvl w:ilvl="0" w:tplc="CEC8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0FE0"/>
    <w:multiLevelType w:val="hybridMultilevel"/>
    <w:tmpl w:val="578AA6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A5581B"/>
    <w:multiLevelType w:val="hybridMultilevel"/>
    <w:tmpl w:val="AF8860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3147A5"/>
    <w:multiLevelType w:val="hybridMultilevel"/>
    <w:tmpl w:val="72E4F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46FEA"/>
    <w:multiLevelType w:val="hybridMultilevel"/>
    <w:tmpl w:val="8800E2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5577E0"/>
    <w:multiLevelType w:val="hybridMultilevel"/>
    <w:tmpl w:val="454A9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978FE"/>
    <w:multiLevelType w:val="hybridMultilevel"/>
    <w:tmpl w:val="8FB488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56936"/>
    <w:multiLevelType w:val="hybridMultilevel"/>
    <w:tmpl w:val="1E5C1D92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796306E"/>
    <w:multiLevelType w:val="hybridMultilevel"/>
    <w:tmpl w:val="4AF864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42FD5"/>
    <w:multiLevelType w:val="hybridMultilevel"/>
    <w:tmpl w:val="74266D7C"/>
    <w:lvl w:ilvl="0" w:tplc="CEC8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453F"/>
    <w:multiLevelType w:val="hybridMultilevel"/>
    <w:tmpl w:val="76C627F8"/>
    <w:lvl w:ilvl="0" w:tplc="B3A65B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7056F"/>
    <w:multiLevelType w:val="hybridMultilevel"/>
    <w:tmpl w:val="23502AAE"/>
    <w:lvl w:ilvl="0" w:tplc="CEC88B4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color w:val="auto"/>
      </w:rPr>
    </w:lvl>
    <w:lvl w:ilvl="1" w:tplc="C6D69614">
      <w:start w:val="1"/>
      <w:numFmt w:val="bullet"/>
      <w:lvlText w:val="o"/>
      <w:lvlJc w:val="left"/>
      <w:pPr>
        <w:tabs>
          <w:tab w:val="num" w:pos="1695"/>
        </w:tabs>
        <w:ind w:left="1695" w:hanging="525"/>
      </w:pPr>
      <w:rPr>
        <w:rFonts w:ascii="Courier New" w:hAnsi="Courier New" w:cs="Courier New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22" w15:restartNumberingAfterBreak="0">
    <w:nsid w:val="495B69A5"/>
    <w:multiLevelType w:val="hybridMultilevel"/>
    <w:tmpl w:val="5DB6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353EF"/>
    <w:multiLevelType w:val="hybridMultilevel"/>
    <w:tmpl w:val="E98E88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C66F60"/>
    <w:multiLevelType w:val="hybridMultilevel"/>
    <w:tmpl w:val="2F32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B36ED"/>
    <w:multiLevelType w:val="hybridMultilevel"/>
    <w:tmpl w:val="C2A26B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350434"/>
    <w:multiLevelType w:val="hybridMultilevel"/>
    <w:tmpl w:val="E878EDBC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7" w15:restartNumberingAfterBreak="0">
    <w:nsid w:val="59957EB0"/>
    <w:multiLevelType w:val="hybridMultilevel"/>
    <w:tmpl w:val="D8F0E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5731A"/>
    <w:multiLevelType w:val="hybridMultilevel"/>
    <w:tmpl w:val="F8CA15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C13F4C"/>
    <w:multiLevelType w:val="hybridMultilevel"/>
    <w:tmpl w:val="20B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1D4D"/>
    <w:multiLevelType w:val="hybridMultilevel"/>
    <w:tmpl w:val="8C8AF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F20616"/>
    <w:multiLevelType w:val="hybridMultilevel"/>
    <w:tmpl w:val="30548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51E2A"/>
    <w:multiLevelType w:val="hybridMultilevel"/>
    <w:tmpl w:val="F5AA2F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432E76"/>
    <w:multiLevelType w:val="hybridMultilevel"/>
    <w:tmpl w:val="37A2C6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61767"/>
    <w:multiLevelType w:val="hybridMultilevel"/>
    <w:tmpl w:val="EF043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A2B90"/>
    <w:multiLevelType w:val="hybridMultilevel"/>
    <w:tmpl w:val="E5069DE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6" w15:restartNumberingAfterBreak="0">
    <w:nsid w:val="7EA541B5"/>
    <w:multiLevelType w:val="hybridMultilevel"/>
    <w:tmpl w:val="2054A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42D46"/>
    <w:multiLevelType w:val="hybridMultilevel"/>
    <w:tmpl w:val="286891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4"/>
  </w:num>
  <w:num w:numId="5">
    <w:abstractNumId w:val="26"/>
  </w:num>
  <w:num w:numId="6">
    <w:abstractNumId w:val="2"/>
  </w:num>
  <w:num w:numId="7">
    <w:abstractNumId w:val="25"/>
  </w:num>
  <w:num w:numId="8">
    <w:abstractNumId w:val="14"/>
  </w:num>
  <w:num w:numId="9">
    <w:abstractNumId w:val="3"/>
  </w:num>
  <w:num w:numId="10">
    <w:abstractNumId w:val="5"/>
  </w:num>
  <w:num w:numId="11">
    <w:abstractNumId w:val="19"/>
  </w:num>
  <w:num w:numId="12">
    <w:abstractNumId w:val="28"/>
  </w:num>
  <w:num w:numId="13">
    <w:abstractNumId w:val="32"/>
  </w:num>
  <w:num w:numId="14">
    <w:abstractNumId w:val="1"/>
  </w:num>
  <w:num w:numId="15">
    <w:abstractNumId w:val="7"/>
  </w:num>
  <w:num w:numId="16">
    <w:abstractNumId w:val="24"/>
  </w:num>
  <w:num w:numId="17">
    <w:abstractNumId w:val="36"/>
  </w:num>
  <w:num w:numId="18">
    <w:abstractNumId w:val="9"/>
  </w:num>
  <w:num w:numId="19">
    <w:abstractNumId w:val="31"/>
  </w:num>
  <w:num w:numId="20">
    <w:abstractNumId w:val="27"/>
  </w:num>
  <w:num w:numId="21">
    <w:abstractNumId w:val="6"/>
  </w:num>
  <w:num w:numId="22">
    <w:abstractNumId w:val="13"/>
  </w:num>
  <w:num w:numId="23">
    <w:abstractNumId w:val="18"/>
  </w:num>
  <w:num w:numId="24">
    <w:abstractNumId w:val="15"/>
  </w:num>
  <w:num w:numId="25">
    <w:abstractNumId w:val="33"/>
  </w:num>
  <w:num w:numId="26">
    <w:abstractNumId w:val="30"/>
  </w:num>
  <w:num w:numId="27">
    <w:abstractNumId w:val="37"/>
  </w:num>
  <w:num w:numId="28">
    <w:abstractNumId w:val="23"/>
  </w:num>
  <w:num w:numId="29">
    <w:abstractNumId w:val="17"/>
  </w:num>
  <w:num w:numId="30">
    <w:abstractNumId w:val="8"/>
  </w:num>
  <w:num w:numId="31">
    <w:abstractNumId w:val="22"/>
  </w:num>
  <w:num w:numId="32">
    <w:abstractNumId w:val="10"/>
  </w:num>
  <w:num w:numId="33">
    <w:abstractNumId w:val="35"/>
  </w:num>
  <w:num w:numId="34">
    <w:abstractNumId w:val="11"/>
  </w:num>
  <w:num w:numId="35">
    <w:abstractNumId w:val="29"/>
  </w:num>
  <w:num w:numId="36">
    <w:abstractNumId w:val="0"/>
  </w:num>
  <w:num w:numId="37">
    <w:abstractNumId w:val="1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3A"/>
    <w:rsid w:val="000155D9"/>
    <w:rsid w:val="00042839"/>
    <w:rsid w:val="0007148D"/>
    <w:rsid w:val="00076544"/>
    <w:rsid w:val="00096420"/>
    <w:rsid w:val="000C3C81"/>
    <w:rsid w:val="000D4289"/>
    <w:rsid w:val="000D57C2"/>
    <w:rsid w:val="0011237F"/>
    <w:rsid w:val="00113036"/>
    <w:rsid w:val="0012461E"/>
    <w:rsid w:val="001311E2"/>
    <w:rsid w:val="00174EF5"/>
    <w:rsid w:val="001863C2"/>
    <w:rsid w:val="00204634"/>
    <w:rsid w:val="00211E4F"/>
    <w:rsid w:val="00221748"/>
    <w:rsid w:val="00226F12"/>
    <w:rsid w:val="00247A35"/>
    <w:rsid w:val="002662CF"/>
    <w:rsid w:val="00285830"/>
    <w:rsid w:val="002B2DB1"/>
    <w:rsid w:val="002C7767"/>
    <w:rsid w:val="00306F45"/>
    <w:rsid w:val="00325829"/>
    <w:rsid w:val="003323D0"/>
    <w:rsid w:val="00340587"/>
    <w:rsid w:val="00347768"/>
    <w:rsid w:val="003B16C5"/>
    <w:rsid w:val="003D12D5"/>
    <w:rsid w:val="00402F10"/>
    <w:rsid w:val="00425E76"/>
    <w:rsid w:val="00434A76"/>
    <w:rsid w:val="004369E0"/>
    <w:rsid w:val="00483614"/>
    <w:rsid w:val="004855BA"/>
    <w:rsid w:val="004A0EDE"/>
    <w:rsid w:val="00510038"/>
    <w:rsid w:val="00527A90"/>
    <w:rsid w:val="00542F84"/>
    <w:rsid w:val="00543192"/>
    <w:rsid w:val="00582C86"/>
    <w:rsid w:val="00587845"/>
    <w:rsid w:val="005A1648"/>
    <w:rsid w:val="005D3A81"/>
    <w:rsid w:val="005F2FF3"/>
    <w:rsid w:val="0061368A"/>
    <w:rsid w:val="00621E5D"/>
    <w:rsid w:val="00623C19"/>
    <w:rsid w:val="006478DA"/>
    <w:rsid w:val="0067387F"/>
    <w:rsid w:val="0067496C"/>
    <w:rsid w:val="00685EE9"/>
    <w:rsid w:val="006960F8"/>
    <w:rsid w:val="006B2668"/>
    <w:rsid w:val="006D1659"/>
    <w:rsid w:val="00701A62"/>
    <w:rsid w:val="00713367"/>
    <w:rsid w:val="00726918"/>
    <w:rsid w:val="007304AF"/>
    <w:rsid w:val="00742BED"/>
    <w:rsid w:val="00753DDA"/>
    <w:rsid w:val="00755509"/>
    <w:rsid w:val="007702E2"/>
    <w:rsid w:val="00795F02"/>
    <w:rsid w:val="007A1C8C"/>
    <w:rsid w:val="007C1718"/>
    <w:rsid w:val="007E1A87"/>
    <w:rsid w:val="007E7D49"/>
    <w:rsid w:val="0080159A"/>
    <w:rsid w:val="00815F9F"/>
    <w:rsid w:val="00827342"/>
    <w:rsid w:val="00832E50"/>
    <w:rsid w:val="00861434"/>
    <w:rsid w:val="00862CCB"/>
    <w:rsid w:val="00864DF8"/>
    <w:rsid w:val="008664D2"/>
    <w:rsid w:val="00867A4B"/>
    <w:rsid w:val="00872271"/>
    <w:rsid w:val="00882920"/>
    <w:rsid w:val="008C3DB9"/>
    <w:rsid w:val="008C7EAC"/>
    <w:rsid w:val="008E055F"/>
    <w:rsid w:val="008E1917"/>
    <w:rsid w:val="00901458"/>
    <w:rsid w:val="00920786"/>
    <w:rsid w:val="00936225"/>
    <w:rsid w:val="00937160"/>
    <w:rsid w:val="00980CEB"/>
    <w:rsid w:val="009A00B5"/>
    <w:rsid w:val="009A76D1"/>
    <w:rsid w:val="009C114C"/>
    <w:rsid w:val="009C6513"/>
    <w:rsid w:val="009E1091"/>
    <w:rsid w:val="009E1BF5"/>
    <w:rsid w:val="009F1A7B"/>
    <w:rsid w:val="009F7EE4"/>
    <w:rsid w:val="00A4150F"/>
    <w:rsid w:val="00A45550"/>
    <w:rsid w:val="00A55815"/>
    <w:rsid w:val="00A661A2"/>
    <w:rsid w:val="00A77909"/>
    <w:rsid w:val="00A8200E"/>
    <w:rsid w:val="00A865B1"/>
    <w:rsid w:val="00AC3F3D"/>
    <w:rsid w:val="00AD2A32"/>
    <w:rsid w:val="00AF0F87"/>
    <w:rsid w:val="00AF4645"/>
    <w:rsid w:val="00B12755"/>
    <w:rsid w:val="00B1613F"/>
    <w:rsid w:val="00B2751A"/>
    <w:rsid w:val="00B71422"/>
    <w:rsid w:val="00B86DF8"/>
    <w:rsid w:val="00B94B35"/>
    <w:rsid w:val="00BA5EA4"/>
    <w:rsid w:val="00BC21A4"/>
    <w:rsid w:val="00BC7C20"/>
    <w:rsid w:val="00C031DD"/>
    <w:rsid w:val="00C2536A"/>
    <w:rsid w:val="00C30D86"/>
    <w:rsid w:val="00C378D3"/>
    <w:rsid w:val="00C735CD"/>
    <w:rsid w:val="00C82742"/>
    <w:rsid w:val="00C84B59"/>
    <w:rsid w:val="00C94AC9"/>
    <w:rsid w:val="00C9524F"/>
    <w:rsid w:val="00C954B9"/>
    <w:rsid w:val="00CE6A1C"/>
    <w:rsid w:val="00CF4FEA"/>
    <w:rsid w:val="00D07486"/>
    <w:rsid w:val="00D306FD"/>
    <w:rsid w:val="00D3750C"/>
    <w:rsid w:val="00D44A7D"/>
    <w:rsid w:val="00D46808"/>
    <w:rsid w:val="00D5353A"/>
    <w:rsid w:val="00D65BA7"/>
    <w:rsid w:val="00D73F90"/>
    <w:rsid w:val="00D82DC6"/>
    <w:rsid w:val="00D94EFE"/>
    <w:rsid w:val="00DB6932"/>
    <w:rsid w:val="00DC101B"/>
    <w:rsid w:val="00DC53EE"/>
    <w:rsid w:val="00E03360"/>
    <w:rsid w:val="00E95748"/>
    <w:rsid w:val="00EB5367"/>
    <w:rsid w:val="00ED0232"/>
    <w:rsid w:val="00F16B21"/>
    <w:rsid w:val="00F44CBC"/>
    <w:rsid w:val="00F50EA6"/>
    <w:rsid w:val="00F803A5"/>
    <w:rsid w:val="00F91C92"/>
    <w:rsid w:val="00FB4FD3"/>
    <w:rsid w:val="00FD2D55"/>
    <w:rsid w:val="00FD5393"/>
    <w:rsid w:val="00FE3AB6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2351"/>
  <w15:chartTrackingRefBased/>
  <w15:docId w15:val="{BCD675D6-144F-4C31-BDFB-374D8C4E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2A37-05F7-45D7-9B33-88340FD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townofsunset.com</dc:creator>
  <cp:keywords/>
  <dc:description/>
  <cp:lastModifiedBy>Mayor </cp:lastModifiedBy>
  <cp:revision>8</cp:revision>
  <cp:lastPrinted>2023-07-10T21:47:00Z</cp:lastPrinted>
  <dcterms:created xsi:type="dcterms:W3CDTF">2023-07-21T14:47:00Z</dcterms:created>
  <dcterms:modified xsi:type="dcterms:W3CDTF">2023-08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bef600afc64af685f0df1b3b4bd97eaed7cb90438cdca8af59e21dd0cf3</vt:lpwstr>
  </property>
</Properties>
</file>